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3E" w:rsidRPr="00587022" w:rsidRDefault="0054253E" w:rsidP="00587022">
      <w:pPr>
        <w:wordWrap w:val="0"/>
        <w:rPr>
          <w:color w:val="auto"/>
          <w:kern w:val="2"/>
        </w:rPr>
      </w:pPr>
      <w:bookmarkStart w:id="0" w:name="_GoBack"/>
      <w:bookmarkEnd w:id="0"/>
      <w:r w:rsidRPr="00587022">
        <w:rPr>
          <w:rFonts w:hint="eastAsia"/>
          <w:color w:val="auto"/>
          <w:kern w:val="2"/>
        </w:rPr>
        <w:t>様式第１号（第</w:t>
      </w:r>
      <w:r w:rsidR="00365A93" w:rsidRPr="00587022">
        <w:rPr>
          <w:rFonts w:hint="eastAsia"/>
          <w:color w:val="auto"/>
          <w:kern w:val="2"/>
        </w:rPr>
        <w:t>４</w:t>
      </w:r>
      <w:r w:rsidRPr="00587022">
        <w:rPr>
          <w:rFonts w:hint="eastAsia"/>
          <w:color w:val="auto"/>
          <w:kern w:val="2"/>
        </w:rPr>
        <w:t>条関係）</w:t>
      </w:r>
    </w:p>
    <w:p w:rsidR="0054253E" w:rsidRDefault="0018545A" w:rsidP="0054253E">
      <w:pPr>
        <w:autoSpaceDE w:val="0"/>
        <w:autoSpaceDN w:val="0"/>
        <w:ind w:left="268" w:hangingChars="100" w:hanging="268"/>
        <w:jc w:val="center"/>
        <w:rPr>
          <w:rFonts w:hAnsiTheme="minorEastAsia"/>
          <w:szCs w:val="24"/>
        </w:rPr>
      </w:pPr>
      <w:r>
        <w:rPr>
          <w:rFonts w:hint="eastAsia"/>
        </w:rPr>
        <w:t>物産展等出展支援事業</w:t>
      </w:r>
      <w:r w:rsidR="00F06EAF">
        <w:rPr>
          <w:rFonts w:hint="eastAsia"/>
        </w:rPr>
        <w:t>費補助金</w:t>
      </w:r>
      <w:r w:rsidR="0054253E">
        <w:rPr>
          <w:rFonts w:hAnsiTheme="minorEastAsia" w:hint="eastAsia"/>
          <w:szCs w:val="24"/>
        </w:rPr>
        <w:t>交付申請書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</w:p>
    <w:p w:rsidR="0054253E" w:rsidRDefault="0054253E" w:rsidP="0054253E">
      <w:pPr>
        <w:autoSpaceDE w:val="0"/>
        <w:autoSpaceDN w:val="0"/>
        <w:ind w:leftChars="100" w:left="268" w:firstLineChars="2600" w:firstLine="6968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年　月　日　</w:t>
      </w:r>
    </w:p>
    <w:p w:rsidR="0054253E" w:rsidRDefault="0054253E" w:rsidP="0054253E">
      <w:pPr>
        <w:autoSpaceDE w:val="0"/>
        <w:autoSpaceDN w:val="0"/>
        <w:rPr>
          <w:rFonts w:hAnsiTheme="minorEastAsia"/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　日置市長　　　　　　様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</w:p>
    <w:p w:rsidR="005365AD" w:rsidRDefault="0054253E" w:rsidP="003A37C7">
      <w:pPr>
        <w:autoSpaceDE w:val="0"/>
        <w:autoSpaceDN w:val="0"/>
        <w:ind w:firstLineChars="1600" w:firstLine="4288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申請者　</w:t>
      </w:r>
      <w:r w:rsidR="005365AD">
        <w:rPr>
          <w:rFonts w:hAnsiTheme="minorEastAsia" w:hint="eastAsia"/>
          <w:szCs w:val="24"/>
        </w:rPr>
        <w:t xml:space="preserve">所在地　　　　　　　　　　</w:t>
      </w:r>
    </w:p>
    <w:p w:rsidR="0054253E" w:rsidRDefault="005F53E6" w:rsidP="005365AD">
      <w:pPr>
        <w:autoSpaceDE w:val="0"/>
        <w:autoSpaceDN w:val="0"/>
        <w:ind w:firstLineChars="2000" w:firstLine="536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商号又は名称　</w:t>
      </w:r>
      <w:r w:rsidR="0054253E">
        <w:rPr>
          <w:rFonts w:hAnsiTheme="minorEastAsia" w:hint="eastAsia"/>
          <w:szCs w:val="24"/>
        </w:rPr>
        <w:t xml:space="preserve">　　　　　　</w:t>
      </w:r>
    </w:p>
    <w:p w:rsidR="0054253E" w:rsidRDefault="003A37C7" w:rsidP="005365AD">
      <w:pPr>
        <w:autoSpaceDE w:val="0"/>
        <w:autoSpaceDN w:val="0"/>
        <w:ind w:leftChars="100" w:left="268" w:firstLineChars="1900" w:firstLine="5092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代表者</w:t>
      </w:r>
      <w:r w:rsidR="0054253E">
        <w:rPr>
          <w:rFonts w:hAnsiTheme="minorEastAsia" w:hint="eastAsia"/>
          <w:szCs w:val="24"/>
        </w:rPr>
        <w:t xml:space="preserve">氏名　　　　　　</w:t>
      </w:r>
      <w:r w:rsidR="00885C48">
        <w:rPr>
          <w:rFonts w:hAnsiTheme="minorEastAsia"/>
          <w:szCs w:val="24"/>
        </w:rPr>
        <w:fldChar w:fldCharType="begin"/>
      </w:r>
      <w:r w:rsidR="00885C48">
        <w:rPr>
          <w:rFonts w:hAnsiTheme="minorEastAsia"/>
          <w:szCs w:val="24"/>
        </w:rPr>
        <w:instrText xml:space="preserve"> eq \o\ac(</w:instrText>
      </w:r>
      <w:r w:rsidR="00885C48">
        <w:rPr>
          <w:rFonts w:hAnsiTheme="minorEastAsia" w:hint="eastAsia"/>
          <w:szCs w:val="24"/>
        </w:rPr>
        <w:instrText>○</w:instrText>
      </w:r>
      <w:r w:rsidR="00885C48">
        <w:rPr>
          <w:rFonts w:hAnsiTheme="minorEastAsia"/>
          <w:szCs w:val="24"/>
        </w:rPr>
        <w:instrText>,</w:instrText>
      </w:r>
      <w:r w:rsidR="00885C48" w:rsidRPr="00885C48">
        <w:rPr>
          <w:rFonts w:hAnsiTheme="minorEastAsia" w:hint="eastAsia"/>
          <w:position w:val="2"/>
          <w:sz w:val="16"/>
          <w:szCs w:val="24"/>
        </w:rPr>
        <w:instrText>印</w:instrText>
      </w:r>
      <w:r w:rsidR="00885C48">
        <w:rPr>
          <w:rFonts w:hAnsiTheme="minorEastAsia"/>
          <w:szCs w:val="24"/>
        </w:rPr>
        <w:instrText>)</w:instrText>
      </w:r>
      <w:r w:rsidR="00885C48">
        <w:rPr>
          <w:rFonts w:hAnsiTheme="minorEastAsia"/>
          <w:szCs w:val="24"/>
        </w:rPr>
        <w:fldChar w:fldCharType="end"/>
      </w:r>
      <w:r w:rsidR="0054253E">
        <w:rPr>
          <w:rFonts w:hAnsiTheme="minorEastAsia" w:hint="eastAsia"/>
          <w:szCs w:val="24"/>
        </w:rPr>
        <w:t xml:space="preserve">　</w:t>
      </w:r>
    </w:p>
    <w:p w:rsidR="0054253E" w:rsidRDefault="0054253E" w:rsidP="0054253E">
      <w:pPr>
        <w:autoSpaceDE w:val="0"/>
        <w:autoSpaceDN w:val="0"/>
        <w:rPr>
          <w:rFonts w:hAnsiTheme="minorEastAsia"/>
          <w:szCs w:val="24"/>
        </w:rPr>
      </w:pPr>
    </w:p>
    <w:p w:rsidR="0054253E" w:rsidRDefault="0054253E" w:rsidP="0054253E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　　　　年度において、</w:t>
      </w:r>
      <w:r w:rsidR="00057A77">
        <w:rPr>
          <w:rFonts w:hint="eastAsia"/>
        </w:rPr>
        <w:t>物産展等出展支援事業</w:t>
      </w:r>
      <w:r w:rsidR="002B12E6">
        <w:rPr>
          <w:rFonts w:hAnsiTheme="minorEastAsia" w:hint="eastAsia"/>
          <w:szCs w:val="24"/>
        </w:rPr>
        <w:t>を実施</w:t>
      </w:r>
      <w:r>
        <w:rPr>
          <w:rFonts w:hAnsiTheme="minorEastAsia" w:hint="eastAsia"/>
          <w:szCs w:val="24"/>
        </w:rPr>
        <w:t>したので、下記のとおり補助金を交付くださるよう、日置市補助金等交付規則第４条の規定により、関係書類を添えて申請します。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</w:p>
    <w:p w:rsidR="0054253E" w:rsidRDefault="0054253E" w:rsidP="0054253E">
      <w:pPr>
        <w:pStyle w:val="a4"/>
        <w:autoSpaceDE w:val="0"/>
        <w:autoSpaceDN w:val="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記</w:t>
      </w:r>
    </w:p>
    <w:p w:rsidR="0054253E" w:rsidRDefault="0054253E" w:rsidP="0054253E">
      <w:pPr>
        <w:autoSpaceDE w:val="0"/>
        <w:autoSpaceDN w:val="0"/>
        <w:rPr>
          <w:rFonts w:hAnsiTheme="minorEastAsia"/>
          <w:szCs w:val="24"/>
        </w:rPr>
      </w:pPr>
    </w:p>
    <w:p w:rsidR="0054253E" w:rsidRDefault="0054253E" w:rsidP="0054253E">
      <w:pPr>
        <w:autoSpaceDE w:val="0"/>
        <w:autoSpaceDN w:val="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１　補助金交付申請額　金　　　　　　　　円</w:t>
      </w:r>
    </w:p>
    <w:p w:rsidR="0054253E" w:rsidRDefault="0054253E" w:rsidP="0054253E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２　関係書類</w:t>
      </w:r>
    </w:p>
    <w:p w:rsidR="00483712" w:rsidRDefault="005F53E6" w:rsidP="00483712">
      <w:pPr>
        <w:autoSpaceDE w:val="0"/>
        <w:autoSpaceDN w:val="0"/>
        <w:ind w:left="268" w:hangingChars="100" w:hanging="268"/>
        <w:rPr>
          <w:color w:val="auto"/>
        </w:rPr>
      </w:pPr>
      <w:r>
        <w:rPr>
          <w:rFonts w:hAnsiTheme="minorEastAsia" w:hint="eastAsia"/>
          <w:szCs w:val="24"/>
        </w:rPr>
        <w:t xml:space="preserve">　</w:t>
      </w:r>
      <w:r w:rsidR="00483712">
        <w:rPr>
          <w:rFonts w:hAnsiTheme="minorEastAsia"/>
          <w:szCs w:val="24"/>
        </w:rPr>
        <w:t xml:space="preserve"> </w:t>
      </w:r>
      <w:r w:rsidR="00483712" w:rsidRPr="009A4592">
        <w:rPr>
          <w:color w:val="auto"/>
        </w:rPr>
        <w:t>(1)</w:t>
      </w:r>
      <w:r w:rsidR="00483712" w:rsidRPr="009A4592">
        <w:rPr>
          <w:rFonts w:hint="eastAsia"/>
          <w:color w:val="auto"/>
        </w:rPr>
        <w:t xml:space="preserve">　</w:t>
      </w:r>
      <w:r w:rsidR="00483712">
        <w:rPr>
          <w:rFonts w:hint="eastAsia"/>
          <w:color w:val="auto"/>
        </w:rPr>
        <w:t>収支報告書</w:t>
      </w:r>
    </w:p>
    <w:p w:rsidR="00483712" w:rsidRDefault="005F53E6" w:rsidP="005F53E6">
      <w:pPr>
        <w:autoSpaceDE w:val="0"/>
        <w:autoSpaceDN w:val="0"/>
        <w:ind w:left="268" w:hangingChars="100" w:hanging="268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483712" w:rsidRPr="009A4592">
        <w:rPr>
          <w:color w:val="auto"/>
        </w:rPr>
        <w:t xml:space="preserve"> (2)</w:t>
      </w:r>
      <w:r w:rsidR="00483712" w:rsidRPr="009A4592">
        <w:rPr>
          <w:rFonts w:hint="eastAsia"/>
          <w:color w:val="auto"/>
        </w:rPr>
        <w:t xml:space="preserve">　</w:t>
      </w:r>
      <w:r w:rsidR="00483712">
        <w:rPr>
          <w:rFonts w:hint="eastAsia"/>
          <w:color w:val="auto"/>
        </w:rPr>
        <w:t>物産展等の出展申込書の写し</w:t>
      </w:r>
    </w:p>
    <w:p w:rsidR="00483712" w:rsidRDefault="005F53E6" w:rsidP="005F53E6">
      <w:pPr>
        <w:autoSpaceDE w:val="0"/>
        <w:autoSpaceDN w:val="0"/>
        <w:ind w:left="268" w:hangingChars="100" w:hanging="268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483712">
        <w:t xml:space="preserve"> (3)</w:t>
      </w:r>
      <w:r w:rsidR="00483712">
        <w:rPr>
          <w:rFonts w:hint="eastAsia"/>
        </w:rPr>
        <w:t xml:space="preserve">　</w:t>
      </w:r>
      <w:r w:rsidR="00483712">
        <w:rPr>
          <w:rFonts w:hint="eastAsia"/>
          <w:color w:val="auto"/>
        </w:rPr>
        <w:t>物産展等の出展に要した費用の領収書の写し又は内訳書の写し</w:t>
      </w:r>
    </w:p>
    <w:p w:rsidR="0054253E" w:rsidRDefault="005F53E6" w:rsidP="00483712">
      <w:pPr>
        <w:autoSpaceDE w:val="0"/>
        <w:autoSpaceDN w:val="0"/>
        <w:ind w:left="268" w:hangingChars="100" w:hanging="268"/>
        <w:rPr>
          <w:rFonts w:hAnsiTheme="minorEastAsia"/>
          <w:szCs w:val="24"/>
        </w:rPr>
      </w:pPr>
      <w:r>
        <w:rPr>
          <w:rFonts w:hint="eastAsia"/>
        </w:rPr>
        <w:t xml:space="preserve">　</w:t>
      </w:r>
      <w:r w:rsidR="00483712">
        <w:t xml:space="preserve"> (4)</w:t>
      </w:r>
      <w:r w:rsidR="00483712">
        <w:rPr>
          <w:rFonts w:hint="eastAsia"/>
        </w:rPr>
        <w:t xml:space="preserve">　</w:t>
      </w:r>
      <w:r w:rsidR="00483712">
        <w:rPr>
          <w:rFonts w:hint="eastAsia"/>
          <w:color w:val="auto"/>
        </w:rPr>
        <w:t>物産展等の概要資料</w:t>
      </w:r>
    </w:p>
    <w:sectPr w:rsidR="0054253E" w:rsidSect="009E4B08">
      <w:pgSz w:w="11906" w:h="16838" w:code="9"/>
      <w:pgMar w:top="1418" w:right="1531" w:bottom="1418" w:left="1531" w:header="851" w:footer="992" w:gutter="0"/>
      <w:cols w:space="720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6B" w:rsidRDefault="00D5526B" w:rsidP="009A566F">
      <w:r>
        <w:separator/>
      </w:r>
    </w:p>
  </w:endnote>
  <w:endnote w:type="continuationSeparator" w:id="0">
    <w:p w:rsidR="00D5526B" w:rsidRDefault="00D5526B" w:rsidP="009A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6B" w:rsidRDefault="00D5526B" w:rsidP="009A566F">
      <w:r>
        <w:separator/>
      </w:r>
    </w:p>
  </w:footnote>
  <w:footnote w:type="continuationSeparator" w:id="0">
    <w:p w:rsidR="00D5526B" w:rsidRDefault="00D5526B" w:rsidP="009A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8B"/>
    <w:rsid w:val="00053B68"/>
    <w:rsid w:val="00057A77"/>
    <w:rsid w:val="00060CFB"/>
    <w:rsid w:val="00066379"/>
    <w:rsid w:val="00082CBE"/>
    <w:rsid w:val="0008707C"/>
    <w:rsid w:val="001160FB"/>
    <w:rsid w:val="00153461"/>
    <w:rsid w:val="0018545A"/>
    <w:rsid w:val="00195218"/>
    <w:rsid w:val="001E2A0A"/>
    <w:rsid w:val="00216B8C"/>
    <w:rsid w:val="00233DA3"/>
    <w:rsid w:val="002506EA"/>
    <w:rsid w:val="00276C85"/>
    <w:rsid w:val="002B12E6"/>
    <w:rsid w:val="002B79E9"/>
    <w:rsid w:val="0034048A"/>
    <w:rsid w:val="003408A6"/>
    <w:rsid w:val="00365A93"/>
    <w:rsid w:val="00371166"/>
    <w:rsid w:val="0037773D"/>
    <w:rsid w:val="003939C3"/>
    <w:rsid w:val="003A37C7"/>
    <w:rsid w:val="003B4681"/>
    <w:rsid w:val="003E246C"/>
    <w:rsid w:val="003E7039"/>
    <w:rsid w:val="00412B9D"/>
    <w:rsid w:val="00415B5B"/>
    <w:rsid w:val="00417296"/>
    <w:rsid w:val="004216A1"/>
    <w:rsid w:val="00466659"/>
    <w:rsid w:val="004704ED"/>
    <w:rsid w:val="00483712"/>
    <w:rsid w:val="00487BEC"/>
    <w:rsid w:val="004A2D1D"/>
    <w:rsid w:val="00504AE1"/>
    <w:rsid w:val="00516127"/>
    <w:rsid w:val="0052313D"/>
    <w:rsid w:val="005237DF"/>
    <w:rsid w:val="0052702B"/>
    <w:rsid w:val="005365AD"/>
    <w:rsid w:val="0054253E"/>
    <w:rsid w:val="00555A49"/>
    <w:rsid w:val="005629EF"/>
    <w:rsid w:val="00575A61"/>
    <w:rsid w:val="00587022"/>
    <w:rsid w:val="005874B9"/>
    <w:rsid w:val="005A3B0D"/>
    <w:rsid w:val="005A598B"/>
    <w:rsid w:val="005F5094"/>
    <w:rsid w:val="005F53E6"/>
    <w:rsid w:val="00611FF4"/>
    <w:rsid w:val="00654751"/>
    <w:rsid w:val="00672F57"/>
    <w:rsid w:val="00681571"/>
    <w:rsid w:val="00691F1D"/>
    <w:rsid w:val="006D23FD"/>
    <w:rsid w:val="006D66B3"/>
    <w:rsid w:val="006E388D"/>
    <w:rsid w:val="006E532D"/>
    <w:rsid w:val="00714D3D"/>
    <w:rsid w:val="007419F7"/>
    <w:rsid w:val="007427F5"/>
    <w:rsid w:val="00752B50"/>
    <w:rsid w:val="00757BF4"/>
    <w:rsid w:val="00763A16"/>
    <w:rsid w:val="007B6E1F"/>
    <w:rsid w:val="007D4F79"/>
    <w:rsid w:val="007D65E9"/>
    <w:rsid w:val="00826295"/>
    <w:rsid w:val="0085166C"/>
    <w:rsid w:val="00852C5C"/>
    <w:rsid w:val="00857224"/>
    <w:rsid w:val="00885C48"/>
    <w:rsid w:val="008A4EAA"/>
    <w:rsid w:val="008B395A"/>
    <w:rsid w:val="008B67E5"/>
    <w:rsid w:val="008F00FB"/>
    <w:rsid w:val="00904280"/>
    <w:rsid w:val="0090727E"/>
    <w:rsid w:val="009143A3"/>
    <w:rsid w:val="00931AEB"/>
    <w:rsid w:val="00943635"/>
    <w:rsid w:val="00995CD1"/>
    <w:rsid w:val="00996730"/>
    <w:rsid w:val="009A4592"/>
    <w:rsid w:val="009A566F"/>
    <w:rsid w:val="009C36B0"/>
    <w:rsid w:val="009D6A86"/>
    <w:rsid w:val="009E3E2D"/>
    <w:rsid w:val="009E4B08"/>
    <w:rsid w:val="009F2FF4"/>
    <w:rsid w:val="00A0716D"/>
    <w:rsid w:val="00A473C9"/>
    <w:rsid w:val="00A70D52"/>
    <w:rsid w:val="00A7513D"/>
    <w:rsid w:val="00A94989"/>
    <w:rsid w:val="00AA4FFB"/>
    <w:rsid w:val="00AA5E7B"/>
    <w:rsid w:val="00AB1CBC"/>
    <w:rsid w:val="00AC648E"/>
    <w:rsid w:val="00AF563E"/>
    <w:rsid w:val="00B134B2"/>
    <w:rsid w:val="00B272A5"/>
    <w:rsid w:val="00B3437F"/>
    <w:rsid w:val="00B45933"/>
    <w:rsid w:val="00B50296"/>
    <w:rsid w:val="00B51C05"/>
    <w:rsid w:val="00B758CD"/>
    <w:rsid w:val="00BC057A"/>
    <w:rsid w:val="00BE5869"/>
    <w:rsid w:val="00BF43AA"/>
    <w:rsid w:val="00C543C7"/>
    <w:rsid w:val="00C749D7"/>
    <w:rsid w:val="00C756C9"/>
    <w:rsid w:val="00C847D8"/>
    <w:rsid w:val="00CC2CFA"/>
    <w:rsid w:val="00CC3B62"/>
    <w:rsid w:val="00CE493D"/>
    <w:rsid w:val="00D22B35"/>
    <w:rsid w:val="00D268F6"/>
    <w:rsid w:val="00D4648B"/>
    <w:rsid w:val="00D5526B"/>
    <w:rsid w:val="00D90AEB"/>
    <w:rsid w:val="00D95B31"/>
    <w:rsid w:val="00DE1186"/>
    <w:rsid w:val="00E43713"/>
    <w:rsid w:val="00E5082E"/>
    <w:rsid w:val="00E57AC3"/>
    <w:rsid w:val="00E60705"/>
    <w:rsid w:val="00EC6BBB"/>
    <w:rsid w:val="00ED7C2D"/>
    <w:rsid w:val="00EE242F"/>
    <w:rsid w:val="00F06EAF"/>
    <w:rsid w:val="00F06FF4"/>
    <w:rsid w:val="00F17E9A"/>
    <w:rsid w:val="00F3232B"/>
    <w:rsid w:val="00F407E2"/>
    <w:rsid w:val="00F54D5B"/>
    <w:rsid w:val="00F71669"/>
    <w:rsid w:val="00FA7A47"/>
    <w:rsid w:val="00FD78C8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B6D35E-A8DE-45DD-9E9A-B2309711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61"/>
    <w:pPr>
      <w:jc w:val="both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98B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60F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160FB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160F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160F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4F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4F79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5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A566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9A56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A566F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54253E"/>
    <w:pPr>
      <w:widowControl w:val="0"/>
      <w:autoSpaceDE w:val="0"/>
      <w:autoSpaceDN w:val="0"/>
      <w:ind w:leftChars="98" w:left="263" w:firstLine="1365"/>
    </w:pPr>
    <w:rPr>
      <w:rFonts w:hAnsi="Century" w:cs="Times New Roman"/>
      <w:color w:val="auto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4253E"/>
    <w:rPr>
      <w:rFonts w:ascii="ＭＳ 明朝" w:eastAsia="ＭＳ 明朝" w:hAnsi="Century" w:cs="Times New Roman"/>
      <w:color w:val="auto"/>
      <w:kern w:val="2"/>
      <w:sz w:val="24"/>
      <w:szCs w:val="24"/>
    </w:rPr>
  </w:style>
  <w:style w:type="character" w:customStyle="1" w:styleId="p">
    <w:name w:val="p"/>
    <w:basedOn w:val="a0"/>
    <w:rsid w:val="008A4EAA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unhideWhenUsed/>
    <w:rsid w:val="00CC3B62"/>
  </w:style>
  <w:style w:type="character" w:customStyle="1" w:styleId="af">
    <w:name w:val="日付 (文字)"/>
    <w:basedOn w:val="a0"/>
    <w:link w:val="ae"/>
    <w:uiPriority w:val="99"/>
    <w:semiHidden/>
    <w:locked/>
    <w:rsid w:val="00CC3B62"/>
    <w:rPr>
      <w:rFonts w:cs="Times New Roman"/>
    </w:rPr>
  </w:style>
  <w:style w:type="character" w:customStyle="1" w:styleId="hit-item1">
    <w:name w:val="hit-item1"/>
    <w:basedOn w:val="a0"/>
    <w:rsid w:val="00E43713"/>
    <w:rPr>
      <w:rFonts w:cs="Times New Roman"/>
    </w:rPr>
  </w:style>
  <w:style w:type="character" w:customStyle="1" w:styleId="hit-item2">
    <w:name w:val="hit-item2"/>
    <w:basedOn w:val="a0"/>
    <w:rsid w:val="00053B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8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6088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8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16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8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6087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7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16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CF3-83C1-4B57-B496-420F30EB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22FN</dc:creator>
  <cp:keywords/>
  <dc:description/>
  <cp:lastModifiedBy>I03N012note</cp:lastModifiedBy>
  <cp:revision>2</cp:revision>
  <cp:lastPrinted>2015-12-24T00:19:00Z</cp:lastPrinted>
  <dcterms:created xsi:type="dcterms:W3CDTF">2022-03-01T07:06:00Z</dcterms:created>
  <dcterms:modified xsi:type="dcterms:W3CDTF">2022-03-01T07:06:00Z</dcterms:modified>
</cp:coreProperties>
</file>